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95F4" w14:textId="6B3673F1" w:rsidR="00CF2330" w:rsidRPr="00B543DA" w:rsidRDefault="00CF2330" w:rsidP="00CF2330">
      <w:pPr>
        <w:pStyle w:val="a3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shd w:val="clear" w:color="auto" w:fill="FFFFFF"/>
        </w:rPr>
      </w:pPr>
      <w:r w:rsidRPr="00B543DA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shd w:val="clear" w:color="auto" w:fill="FFFFFF"/>
        </w:rPr>
        <w:t xml:space="preserve">  </w:t>
      </w:r>
      <w:r w:rsidR="00B543DA" w:rsidRPr="00B543DA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shd w:val="clear" w:color="auto" w:fill="FFFFFF"/>
        </w:rPr>
        <w:t>Тематическая неделя «</w:t>
      </w:r>
      <w:r w:rsidR="00B543DA" w:rsidRPr="00B543DA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shd w:val="clear" w:color="auto" w:fill="FFFFFF"/>
        </w:rPr>
        <w:t>Одежда. Головные уборы</w:t>
      </w:r>
      <w:r w:rsidR="00B543DA" w:rsidRPr="00B543DA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shd w:val="clear" w:color="auto" w:fill="FFFFFF"/>
        </w:rPr>
        <w:t>».</w:t>
      </w:r>
    </w:p>
    <w:p w14:paraId="15274A29" w14:textId="19B03BA0" w:rsidR="00CF2330" w:rsidRPr="00CF2330" w:rsidRDefault="00CF2330" w:rsidP="00CF233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D505B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тематической недели «Одежда.</w:t>
      </w:r>
      <w:r w:rsidR="00CD505B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05B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ые уборы», педагоги с </w:t>
      </w:r>
      <w:r w:rsidR="00CD505B" w:rsidRPr="00B54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ьми </w:t>
      </w:r>
      <w:r w:rsidR="00B543DA" w:rsidRPr="00B543D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нсирующей</w:t>
      </w:r>
      <w:r w:rsidR="00B543DA" w:rsidRPr="00B54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05B" w:rsidRPr="00B543DA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</w:t>
      </w:r>
      <w:r w:rsidR="00B543DA" w:rsidRPr="00B54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CD505B" w:rsidRPr="00B543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54C36" w:rsidRPr="00B543DA">
        <w:rPr>
          <w:rFonts w:ascii="Times New Roman" w:hAnsi="Times New Roman" w:cs="Times New Roman"/>
          <w:sz w:val="28"/>
          <w:szCs w:val="28"/>
          <w:shd w:val="clear" w:color="auto" w:fill="FFFFFF"/>
        </w:rPr>
        <w:t>Ягодка</w:t>
      </w:r>
      <w:r w:rsidR="00CD505B" w:rsidRPr="00B54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CD505B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или и обобщили представление о разнообразии одежды и головных уборов.  </w:t>
      </w:r>
    </w:p>
    <w:p w14:paraId="409D4BA0" w14:textId="61CF19F8" w:rsidR="00CF2330" w:rsidRPr="00CF2330" w:rsidRDefault="00CD505B" w:rsidP="00CF233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лись подбирать одежду и </w:t>
      </w:r>
      <w:r w:rsidR="00A54C36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ые уборы</w:t>
      </w:r>
      <w:r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езону, составлять описательные рассказы, различать виды тканей, из которых пошита та или иная одежда.</w:t>
      </w:r>
      <w:r w:rsidRPr="00CF2330">
        <w:rPr>
          <w:rFonts w:ascii="Times New Roman" w:hAnsi="Times New Roman" w:cs="Times New Roman"/>
          <w:sz w:val="28"/>
          <w:szCs w:val="28"/>
        </w:rPr>
        <w:br/>
      </w:r>
      <w:r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 </w:t>
      </w:r>
      <w:r w:rsidR="00CF2330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педагогами стояла задача сформировать у детей познавательный интерес, расширить и активизировать словарь по данной теме. С этой целью был проведен ряд </w:t>
      </w:r>
      <w:r w:rsidR="00E52FC4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х мероприятий: </w:t>
      </w:r>
      <w:r w:rsidR="00796E78" w:rsidRPr="00CF2330">
        <w:rPr>
          <w:rStyle w:val="c1"/>
          <w:rFonts w:ascii="Times New Roman" w:hAnsi="Times New Roman" w:cs="Times New Roman"/>
          <w:sz w:val="28"/>
          <w:szCs w:val="28"/>
        </w:rPr>
        <w:t>ч</w:t>
      </w:r>
      <w:r w:rsidR="00E52FC4" w:rsidRPr="00CF2330">
        <w:rPr>
          <w:rStyle w:val="c1"/>
          <w:rFonts w:ascii="Times New Roman" w:hAnsi="Times New Roman" w:cs="Times New Roman"/>
          <w:sz w:val="28"/>
          <w:szCs w:val="28"/>
        </w:rPr>
        <w:t>тение художественной литературы</w:t>
      </w:r>
      <w:r w:rsidR="00215612" w:rsidRPr="00CF233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96E78" w:rsidRPr="00CF2330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осов «Заплатка»</w:t>
      </w:r>
      <w:r w:rsidR="00796E78" w:rsidRPr="00CF2330">
        <w:rPr>
          <w:rFonts w:ascii="Times New Roman" w:hAnsi="Times New Roman" w:cs="Times New Roman"/>
          <w:sz w:val="28"/>
          <w:szCs w:val="28"/>
        </w:rPr>
        <w:t>,</w:t>
      </w:r>
      <w:r w:rsidR="00796E78" w:rsidRPr="00CF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ая шляпа»</w:t>
      </w:r>
      <w:r w:rsidR="00CF2330" w:rsidRPr="00CF2330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796E78" w:rsidRPr="00CF2330">
        <w:rPr>
          <w:rStyle w:val="c1"/>
          <w:rFonts w:ascii="Times New Roman" w:hAnsi="Times New Roman" w:cs="Times New Roman"/>
          <w:sz w:val="28"/>
          <w:szCs w:val="28"/>
        </w:rPr>
        <w:t>С.Я. Маршак</w:t>
      </w:r>
      <w:r w:rsidR="00796E78" w:rsidRPr="00CF233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52FC4" w:rsidRPr="00CF2330">
        <w:rPr>
          <w:rStyle w:val="c1"/>
          <w:rFonts w:ascii="Times New Roman" w:hAnsi="Times New Roman" w:cs="Times New Roman"/>
          <w:sz w:val="28"/>
          <w:szCs w:val="28"/>
        </w:rPr>
        <w:t>«Вот какой рассеянный»</w:t>
      </w:r>
      <w:r w:rsidR="00CF2330" w:rsidRPr="00CF2330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E52FC4" w:rsidRPr="00CF233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F1349A" w:rsidRPr="00CF2330">
        <w:rPr>
          <w:rStyle w:val="c1"/>
          <w:rFonts w:ascii="Times New Roman" w:hAnsi="Times New Roman" w:cs="Times New Roman"/>
          <w:sz w:val="28"/>
          <w:szCs w:val="28"/>
        </w:rPr>
        <w:t>К.Д. Ушинский</w:t>
      </w:r>
      <w:r w:rsidR="00F1349A" w:rsidRPr="00CF233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52FC4" w:rsidRPr="00CF2330">
        <w:rPr>
          <w:rStyle w:val="c1"/>
          <w:rFonts w:ascii="Times New Roman" w:hAnsi="Times New Roman" w:cs="Times New Roman"/>
          <w:sz w:val="28"/>
          <w:szCs w:val="28"/>
        </w:rPr>
        <w:t>«Как рубашка в поле выросла?»</w:t>
      </w:r>
      <w:r w:rsidR="00CF2330" w:rsidRPr="00CF2330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F1349A" w:rsidRPr="00CF2330">
        <w:rPr>
          <w:rStyle w:val="c1"/>
          <w:rFonts w:ascii="Times New Roman" w:hAnsi="Times New Roman" w:cs="Times New Roman"/>
          <w:sz w:val="28"/>
          <w:szCs w:val="28"/>
        </w:rPr>
        <w:t>Г.Х. Андерсена</w:t>
      </w:r>
      <w:r w:rsidR="00F1349A" w:rsidRPr="00CF233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52FC4" w:rsidRPr="00CF2330">
        <w:rPr>
          <w:rStyle w:val="c1"/>
          <w:rFonts w:ascii="Times New Roman" w:hAnsi="Times New Roman" w:cs="Times New Roman"/>
          <w:sz w:val="28"/>
          <w:szCs w:val="28"/>
        </w:rPr>
        <w:t>«Лён»</w:t>
      </w:r>
      <w:r w:rsidR="00F1349A" w:rsidRPr="00CF2330">
        <w:rPr>
          <w:rStyle w:val="c1"/>
          <w:rFonts w:ascii="Times New Roman" w:hAnsi="Times New Roman" w:cs="Times New Roman"/>
          <w:sz w:val="28"/>
          <w:szCs w:val="28"/>
        </w:rPr>
        <w:t xml:space="preserve">; </w:t>
      </w:r>
      <w:r w:rsidR="00F1349A" w:rsidRPr="00CF2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</w:t>
      </w:r>
      <w:r w:rsidR="00F1349A" w:rsidRPr="00CF2330">
        <w:rPr>
          <w:rFonts w:ascii="Times New Roman" w:hAnsi="Times New Roman" w:cs="Times New Roman"/>
          <w:sz w:val="28"/>
          <w:szCs w:val="28"/>
        </w:rPr>
        <w:t xml:space="preserve"> и</w:t>
      </w:r>
      <w:r w:rsidR="00F1349A" w:rsidRPr="00CF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мультфильмов по теме</w:t>
      </w:r>
      <w:r w:rsidR="00F1349A" w:rsidRPr="00CF2330">
        <w:rPr>
          <w:rFonts w:ascii="Times New Roman" w:hAnsi="Times New Roman" w:cs="Times New Roman"/>
          <w:sz w:val="28"/>
          <w:szCs w:val="28"/>
        </w:rPr>
        <w:t>;</w:t>
      </w:r>
      <w:r w:rsidR="002E2EC9" w:rsidRPr="00CF2330">
        <w:rPr>
          <w:rFonts w:ascii="Times New Roman" w:hAnsi="Times New Roman" w:cs="Times New Roman"/>
          <w:sz w:val="28"/>
          <w:szCs w:val="28"/>
        </w:rPr>
        <w:t xml:space="preserve"> </w:t>
      </w:r>
      <w:r w:rsidR="00F1349A" w:rsidRPr="00CF2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об одежде</w:t>
      </w:r>
      <w:r w:rsidR="00F1349A" w:rsidRPr="00CF2330">
        <w:rPr>
          <w:rFonts w:ascii="Times New Roman" w:hAnsi="Times New Roman" w:cs="Times New Roman"/>
          <w:sz w:val="28"/>
          <w:szCs w:val="28"/>
        </w:rPr>
        <w:t xml:space="preserve"> и</w:t>
      </w:r>
      <w:r w:rsidR="00F1349A" w:rsidRPr="00CF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ых уборах, их предназначении, деталях, материалах, из которых делают</w:t>
      </w:r>
      <w:r w:rsidR="00F1349A" w:rsidRPr="00CF2330">
        <w:rPr>
          <w:rFonts w:ascii="Times New Roman" w:hAnsi="Times New Roman" w:cs="Times New Roman"/>
          <w:sz w:val="28"/>
          <w:szCs w:val="28"/>
        </w:rPr>
        <w:t>;</w:t>
      </w:r>
      <w:r w:rsidR="00215612" w:rsidRPr="00CF2330">
        <w:rPr>
          <w:rFonts w:ascii="Times New Roman" w:hAnsi="Times New Roman" w:cs="Times New Roman"/>
          <w:sz w:val="28"/>
          <w:szCs w:val="28"/>
        </w:rPr>
        <w:t xml:space="preserve"> художественное творчество: лепка «Головной убор», рисование «Какая разная одежда»</w:t>
      </w:r>
      <w:r w:rsidR="00CF2330" w:rsidRPr="00CF2330">
        <w:rPr>
          <w:rFonts w:ascii="Times New Roman" w:hAnsi="Times New Roman" w:cs="Times New Roman"/>
          <w:sz w:val="28"/>
          <w:szCs w:val="28"/>
        </w:rPr>
        <w:t>;</w:t>
      </w:r>
      <w:r w:rsidR="00CF2330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</w:t>
      </w:r>
      <w:r w:rsidR="00E52FC4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>е,</w:t>
      </w:r>
      <w:r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евы</w:t>
      </w:r>
      <w:r w:rsidR="00E52FC4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 w:rsidR="00E52FC4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пражнени</w:t>
      </w:r>
      <w:r w:rsidR="00E52FC4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кая бывает одежда?», «Чудесный мешочек», «Из каких частей состоит одежда» и др.</w:t>
      </w:r>
      <w:r w:rsidR="00CF2330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03557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жетно</w:t>
      </w:r>
      <w:r w:rsidR="00B54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103557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евые игры «Магазин»</w:t>
      </w:r>
      <w:r w:rsidR="00B54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03557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>«Семья»</w:t>
      </w:r>
      <w:r w:rsidR="00CF2330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50573B4" w14:textId="42077CA3" w:rsidR="00CF73BD" w:rsidRDefault="00CF2330" w:rsidP="00CF233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Итоговым событием стала аппликация «Украсим фартук барыне».</w:t>
      </w:r>
      <w:r w:rsidRPr="00CF2330">
        <w:rPr>
          <w:rFonts w:ascii="Times New Roman" w:hAnsi="Times New Roman" w:cs="Times New Roman"/>
          <w:sz w:val="28"/>
          <w:szCs w:val="28"/>
        </w:rPr>
        <w:t xml:space="preserve"> </w:t>
      </w:r>
      <w:r w:rsidR="00CD505B" w:rsidRPr="00CF2330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остались довольны результатом своего мастерства и получили много новых знаний.</w:t>
      </w:r>
    </w:p>
    <w:p w14:paraId="34453EAD" w14:textId="5F824BF0" w:rsidR="00B543DA" w:rsidRDefault="00B543DA" w:rsidP="00CF233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A80EE8" w14:textId="34BBC254" w:rsidR="00B543DA" w:rsidRPr="00CF2330" w:rsidRDefault="00B543DA" w:rsidP="00CF233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Казанцева Т.А.</w:t>
      </w:r>
    </w:p>
    <w:sectPr w:rsidR="00B543DA" w:rsidRPr="00CF2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B04"/>
    <w:multiLevelType w:val="multilevel"/>
    <w:tmpl w:val="9D0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E14D51"/>
    <w:multiLevelType w:val="multilevel"/>
    <w:tmpl w:val="CDDA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5B"/>
    <w:rsid w:val="00103557"/>
    <w:rsid w:val="00215612"/>
    <w:rsid w:val="002E2EC9"/>
    <w:rsid w:val="00796E78"/>
    <w:rsid w:val="00A54C36"/>
    <w:rsid w:val="00B543DA"/>
    <w:rsid w:val="00CD505B"/>
    <w:rsid w:val="00CF2330"/>
    <w:rsid w:val="00CF73BD"/>
    <w:rsid w:val="00E52FC4"/>
    <w:rsid w:val="00F1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885F"/>
  <w15:chartTrackingRefBased/>
  <w15:docId w15:val="{E21A5F7E-5C41-4AD3-947D-F7B99CE1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5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2FC4"/>
  </w:style>
  <w:style w:type="paragraph" w:styleId="a3">
    <w:name w:val="No Spacing"/>
    <w:uiPriority w:val="1"/>
    <w:qFormat/>
    <w:rsid w:val="00CF2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CC00-F72E-452F-AC79-DCADC2B0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1-05T18:06:00Z</dcterms:created>
  <dcterms:modified xsi:type="dcterms:W3CDTF">2023-11-05T19:52:00Z</dcterms:modified>
</cp:coreProperties>
</file>